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22D12DA1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0E86956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1DEC6B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3A03BF74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14:paraId="44D549FE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B11F7DE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4B8F293E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</w:p>
        </w:tc>
        <w:tc>
          <w:tcPr>
            <w:tcW w:w="1710" w:type="dxa"/>
            <w:vMerge w:val="restart"/>
          </w:tcPr>
          <w:p w14:paraId="33B799D7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25958DD8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 w:val="restart"/>
          </w:tcPr>
          <w:p w14:paraId="756F6EE8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EFEB98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</w:tcPr>
          <w:p w14:paraId="1D1F9A8D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B75C15B" w14:textId="0FAA8B3A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2245" w:type="dxa"/>
            <w:vMerge w:val="restart"/>
          </w:tcPr>
          <w:p w14:paraId="6F87BCE3" w14:textId="6CF53F24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90058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2</cp:revision>
  <dcterms:created xsi:type="dcterms:W3CDTF">2021-07-18T04:59:00Z</dcterms:created>
  <dcterms:modified xsi:type="dcterms:W3CDTF">2021-07-18T04:59:00Z</dcterms:modified>
</cp:coreProperties>
</file>